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43672554" w:rsidR="0049231E" w:rsidRDefault="00E90498" w:rsidP="003C2FA6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Allegato f)</w:t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0EEF1A1A" w14:textId="29FFACF1" w:rsidR="001211AA" w:rsidRPr="00644448" w:rsidRDefault="001211AA" w:rsidP="001211AA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r w:rsidRPr="00644448">
        <w:rPr>
          <w:rFonts w:asciiTheme="minorHAnsi" w:eastAsia="Calibri-Bold" w:hAnsiTheme="minorHAnsi" w:cs="Calibri-Bold"/>
          <w:b/>
          <w:bCs/>
          <w:color w:val="810000"/>
        </w:rPr>
        <w:t>PRODUZIONE DI OPERE CINEMATOGRAFICHE E AUDIOVISIVE REALIZZATE DA IMPRESE NAZIONALI</w:t>
      </w:r>
      <w:r>
        <w:rPr>
          <w:rFonts w:asciiTheme="minorHAnsi" w:eastAsia="Calibri-Bold" w:hAnsiTheme="minorHAnsi" w:cs="Calibri-Bold"/>
          <w:b/>
          <w:bCs/>
          <w:color w:val="810000"/>
        </w:rPr>
        <w:t xml:space="preserve">, EUROPEE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ED </w:t>
      </w:r>
      <w:r>
        <w:rPr>
          <w:rFonts w:asciiTheme="minorHAnsi" w:eastAsia="Calibri-Bold" w:hAnsiTheme="minorHAnsi" w:cs="Calibri-Bold"/>
          <w:b/>
          <w:bCs/>
          <w:color w:val="810000"/>
        </w:rPr>
        <w:t>EXTRAEUROPEE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 w:rsidR="0080027D">
        <w:rPr>
          <w:rFonts w:asciiTheme="minorHAnsi" w:eastAsia="Calibri-Bold" w:hAnsiTheme="minorHAnsi" w:cs="Calibri-Bold"/>
          <w:b/>
          <w:bCs/>
          <w:color w:val="810000"/>
        </w:rPr>
        <w:t>2022</w:t>
      </w:r>
    </w:p>
    <w:p w14:paraId="5FFAB727" w14:textId="77777777" w:rsidR="007F20DA" w:rsidRDefault="007F20DA" w:rsidP="007F20DA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35E7CF83" w14:textId="77777777" w:rsidR="007F20DA" w:rsidRDefault="007F20D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0F4A0927" w14:textId="55004378" w:rsidR="007F20DA" w:rsidRPr="001B4ACE" w:rsidRDefault="007F20DA" w:rsidP="11F992F8">
      <w:pPr>
        <w:pStyle w:val="Titolo1"/>
        <w:rPr>
          <w:rFonts w:asciiTheme="minorHAnsi" w:eastAsia="Calibri-Bold" w:hAnsiTheme="minorHAnsi" w:cstheme="minorHAnsi"/>
          <w:b w:val="0"/>
          <w:bCs/>
          <w:sz w:val="28"/>
          <w:szCs w:val="28"/>
        </w:rPr>
      </w:pPr>
      <w:bookmarkStart w:id="0" w:name="_Toc60734185"/>
      <w:r w:rsidRPr="001B4ACE">
        <w:rPr>
          <w:rFonts w:asciiTheme="minorHAnsi" w:eastAsiaTheme="minorEastAsia" w:hAnsiTheme="minorHAnsi" w:cstheme="minorBidi"/>
          <w:sz w:val="28"/>
          <w:szCs w:val="28"/>
        </w:rPr>
        <w:t>COMUNICAZIONE INIZIO ATTIVITA’</w:t>
      </w:r>
      <w:bookmarkEnd w:id="0"/>
    </w:p>
    <w:p w14:paraId="1338B0E2" w14:textId="77777777" w:rsidR="007F20DA" w:rsidRDefault="007F20D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387B3270" w14:textId="264DD6DD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mod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</w:t>
      </w:r>
    </w:p>
    <w:p w14:paraId="694AC15C" w14:textId="77777777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73E8DBFB" w14:textId="77777777" w:rsidR="0049231E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0EF80DB5" w14:textId="77777777" w:rsidR="007F20DA" w:rsidRDefault="00CE2F1E" w:rsidP="00CE2F1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38A0CD6C" w14:textId="09760059" w:rsidR="00CE2F1E" w:rsidRDefault="00CE2F1E" w:rsidP="007F20DA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0BF58CCB" w14:textId="77777777" w:rsidR="00CE2F1E" w:rsidRDefault="00CE2F1E" w:rsidP="00CE2F1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6626F214" w14:textId="77777777" w:rsidR="00CE2F1E" w:rsidRDefault="00CE2F1E" w:rsidP="00CE2F1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611932B3" w14:textId="271F2A13" w:rsidR="0049231E" w:rsidRDefault="00CE2F1E" w:rsidP="00CE2F1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="007F20DA"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789095B6" w14:textId="3D69C0BC" w:rsidR="007F20DA" w:rsidRDefault="007F20DA" w:rsidP="00CE2F1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1D13C996" w14:textId="77777777" w:rsidR="007F20DA" w:rsidRDefault="007F20DA" w:rsidP="00CE2F1E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1EBAE9C0" w14:textId="3BEDA654" w:rsidR="0049231E" w:rsidRDefault="00EA115B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/L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>sottoscrit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/a</w:t>
      </w:r>
      <w:proofErr w:type="gramStart"/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Start w:id="1" w:name="_Hlk506457795"/>
      <w:r w:rsidR="004814B0">
        <w:rPr>
          <w:rFonts w:ascii="Calibri" w:eastAsia="Calibri" w:hAnsi="Calibri" w:cs="Calibri"/>
          <w:color w:val="000000"/>
          <w:sz w:val="22"/>
          <w:szCs w:val="22"/>
        </w:rPr>
        <w:t xml:space="preserve">  (</w:t>
      </w:r>
      <w:proofErr w:type="gramEnd"/>
      <w:r w:rsidR="004814B0">
        <w:rPr>
          <w:rFonts w:ascii="Calibri" w:eastAsia="Calibri" w:hAnsi="Calibri" w:cs="Calibri"/>
          <w:color w:val="000000"/>
          <w:sz w:val="22"/>
          <w:szCs w:val="22"/>
        </w:rPr>
        <w:t xml:space="preserve">cognome) 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___________________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814B0">
        <w:rPr>
          <w:rFonts w:ascii="Calibri" w:eastAsia="Calibri" w:hAnsi="Calibri" w:cs="Calibri"/>
          <w:color w:val="000000"/>
          <w:sz w:val="22"/>
          <w:szCs w:val="22"/>
        </w:rPr>
        <w:t xml:space="preserve">     (nome)  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______________________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End w:id="1"/>
    </w:p>
    <w:p w14:paraId="76DA9CEA" w14:textId="64B215CB" w:rsidR="00254CD1" w:rsidRDefault="006B17B6" w:rsidP="00744768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 w:rsidR="00254CD1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6800883D" w14:textId="091A2450" w:rsidR="0049231E" w:rsidRDefault="00254CD1" w:rsidP="00254CD1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_____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________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6D63F9BC" w14:textId="77777777" w:rsidR="001211AA" w:rsidRPr="003C2FA6" w:rsidRDefault="001211AA" w:rsidP="001211AA">
      <w:pPr>
        <w:pStyle w:val="Standard"/>
        <w:autoSpaceDE w:val="0"/>
        <w:spacing w:line="397" w:lineRule="exact"/>
        <w:rPr>
          <w:rFonts w:ascii="Calibri-Bold" w:eastAsia="Calibri-Bold" w:hAnsi="Calibri-Bold" w:cs="Calibri-Bold"/>
          <w:b/>
          <w:bCs/>
          <w:color w:val="000000"/>
          <w:sz w:val="16"/>
          <w:szCs w:val="16"/>
        </w:rPr>
      </w:pPr>
    </w:p>
    <w:p w14:paraId="77776B17" w14:textId="421FCDCE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</w:t>
      </w:r>
      <w:r w:rsidR="00254CD1"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 xml:space="preserve"> CHE</w:t>
      </w:r>
    </w:p>
    <w:p w14:paraId="3B5456E1" w14:textId="77777777" w:rsidR="0049231E" w:rsidRPr="003C2FA6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16"/>
          <w:szCs w:val="16"/>
        </w:rPr>
      </w:pPr>
    </w:p>
    <w:p w14:paraId="795E79B8" w14:textId="77777777" w:rsidR="00A04CD6" w:rsidRPr="007659AF" w:rsidRDefault="00A04CD6" w:rsidP="00A04CD6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38707637" w14:textId="1100366D" w:rsidR="00A04CD6" w:rsidRPr="007659AF" w:rsidRDefault="00A04CD6" w:rsidP="00A04CD6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2" w:name="_Hlk506460061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l progetto dal titolo___________________________________________________________________</w:t>
      </w:r>
      <w:r w:rsidR="00AB3996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BC37EAE" w14:textId="77777777" w:rsidR="00923845" w:rsidRPr="00F172C3" w:rsidRDefault="00923845" w:rsidP="00CB1506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E11D77" w14:textId="6348BA7D" w:rsidR="00DE348D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andidato a valere sul bando____________________________________________________________</w:t>
      </w:r>
    </w:p>
    <w:p w14:paraId="78274837" w14:textId="160A5B05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26529E2B" w14:textId="36D3A080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ha avviato le attività</w:t>
      </w:r>
      <w:r w:rsidRPr="00EB3A17">
        <w:rPr>
          <w:rFonts w:asciiTheme="minorHAnsi" w:eastAsia="Calibri" w:hAnsiTheme="minorHAnsi" w:cstheme="minorHAnsi"/>
          <w:i/>
          <w:iCs/>
          <w:sz w:val="22"/>
          <w:szCs w:val="22"/>
        </w:rPr>
        <w:t>___________</w:t>
      </w:r>
      <w:proofErr w:type="gramStart"/>
      <w:r w:rsidRPr="00EB3A17">
        <w:rPr>
          <w:rFonts w:asciiTheme="minorHAnsi" w:eastAsia="Calibri" w:hAnsiTheme="minorHAnsi" w:cstheme="minorHAnsi"/>
          <w:i/>
          <w:iCs/>
          <w:sz w:val="22"/>
          <w:szCs w:val="22"/>
        </w:rPr>
        <w:t>_</w:t>
      </w:r>
      <w:r w:rsidR="00EB3A17"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(</w:t>
      </w:r>
      <w:proofErr w:type="gramEnd"/>
      <w:r w:rsidR="00EB3A17"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specificare l’attività avviata)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_</w:t>
      </w:r>
      <w:r w:rsidRPr="00EB3A17">
        <w:rPr>
          <w:rFonts w:asciiTheme="minorHAnsi" w:eastAsia="Calibri" w:hAnsiTheme="minorHAnsi" w:cstheme="minorHAnsi"/>
          <w:i/>
          <w:iCs/>
          <w:sz w:val="22"/>
          <w:szCs w:val="22"/>
        </w:rPr>
        <w:t>_______________________</w:t>
      </w:r>
      <w:r>
        <w:rPr>
          <w:rFonts w:asciiTheme="minorHAnsi" w:eastAsia="Calibri" w:hAnsiTheme="minorHAnsi" w:cstheme="minorHAnsi"/>
          <w:sz w:val="22"/>
          <w:szCs w:val="22"/>
        </w:rPr>
        <w:t>__</w:t>
      </w:r>
      <w:r w:rsidR="00EB3A17">
        <w:rPr>
          <w:rFonts w:asciiTheme="minorHAnsi" w:eastAsia="Calibri" w:hAnsiTheme="minorHAnsi" w:cstheme="minorHAnsi"/>
          <w:sz w:val="22"/>
          <w:szCs w:val="22"/>
        </w:rPr>
        <w:t>______</w:t>
      </w:r>
    </w:p>
    <w:p w14:paraId="4861B9C4" w14:textId="682075D5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0556038" w14:textId="26591724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2D98EE7" w14:textId="49377C4D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sul territorio regionale il giorno _________________del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mese_______________dell’anno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___________</w:t>
      </w:r>
    </w:p>
    <w:p w14:paraId="70A8852A" w14:textId="0C098B61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6534CA19" w14:textId="26501D48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eventuali note 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aggiuntive:</w:t>
      </w:r>
      <w:r w:rsidR="00560633">
        <w:rPr>
          <w:rFonts w:asciiTheme="minorHAnsi" w:eastAsia="Calibri" w:hAnsiTheme="minorHAnsi" w:cstheme="minorHAnsi"/>
          <w:sz w:val="22"/>
          <w:szCs w:val="22"/>
        </w:rPr>
        <w:t>_</w:t>
      </w:r>
      <w:proofErr w:type="gramEnd"/>
      <w:r w:rsidR="00560633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</w:t>
      </w:r>
    </w:p>
    <w:p w14:paraId="6A802CEB" w14:textId="52482470" w:rsidR="00560633" w:rsidRDefault="0056063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34AABA33" w14:textId="3D9B80D8" w:rsidR="00560633" w:rsidRDefault="0056063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6D64F0A6" w14:textId="77777777" w:rsidR="00254CD1" w:rsidRDefault="00254CD1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3D78DB5" w14:textId="77777777" w:rsidR="00DE348D" w:rsidRPr="00C116B4" w:rsidRDefault="00DE348D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0F6440DF" w14:textId="77777777" w:rsidR="00DE348D" w:rsidRPr="003C2FA6" w:rsidRDefault="00DE348D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4"/>
          <w:szCs w:val="4"/>
        </w:rPr>
      </w:pPr>
    </w:p>
    <w:p w14:paraId="14195A38" w14:textId="77777777" w:rsidR="0049231E" w:rsidRDefault="006B17B6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_Hlk531945051"/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A04CD6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                                      </w:t>
      </w:r>
      <w:r>
        <w:rPr>
          <w:rFonts w:ascii="Calibri" w:eastAsia="Calibri" w:hAnsi="Calibri" w:cs="Calibri"/>
          <w:color w:val="000000"/>
          <w:sz w:val="22"/>
          <w:szCs w:val="22"/>
        </w:rPr>
        <w:t>Timbro e Firma</w:t>
      </w:r>
    </w:p>
    <w:p w14:paraId="2BA6DA75" w14:textId="77777777" w:rsidR="00A04CD6" w:rsidRDefault="00A04CD6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B0938E7" w14:textId="195193B6" w:rsidR="00256466" w:rsidRDefault="00A04CD6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  <w:bookmarkEnd w:id="2"/>
      <w:bookmarkEnd w:id="3"/>
    </w:p>
    <w:sectPr w:rsidR="00256466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5954" w14:textId="77777777" w:rsidR="00297BDC" w:rsidRDefault="00297BDC">
      <w:r>
        <w:separator/>
      </w:r>
    </w:p>
  </w:endnote>
  <w:endnote w:type="continuationSeparator" w:id="0">
    <w:p w14:paraId="4D3B5EEF" w14:textId="77777777" w:rsidR="00297BDC" w:rsidRDefault="00297BDC">
      <w:r>
        <w:continuationSeparator/>
      </w:r>
    </w:p>
  </w:endnote>
  <w:endnote w:type="continuationNotice" w:id="1">
    <w:p w14:paraId="4DB42B35" w14:textId="77777777" w:rsidR="00297BDC" w:rsidRDefault="00297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68BF" w14:textId="77777777" w:rsidR="00297BDC" w:rsidRDefault="00297BDC">
      <w:r>
        <w:rPr>
          <w:color w:val="000000"/>
        </w:rPr>
        <w:separator/>
      </w:r>
    </w:p>
  </w:footnote>
  <w:footnote w:type="continuationSeparator" w:id="0">
    <w:p w14:paraId="08E252BE" w14:textId="77777777" w:rsidR="00297BDC" w:rsidRDefault="00297BDC">
      <w:r>
        <w:continuationSeparator/>
      </w:r>
    </w:p>
  </w:footnote>
  <w:footnote w:type="continuationNotice" w:id="1">
    <w:p w14:paraId="54B0FFF9" w14:textId="77777777" w:rsidR="00297BDC" w:rsidRDefault="00297B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97BDC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2FA6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027D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B22CB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B2F08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1D50"/>
    <w:rsid w:val="00C82C3E"/>
    <w:rsid w:val="00C87848"/>
    <w:rsid w:val="00CB1506"/>
    <w:rsid w:val="00CB1D11"/>
    <w:rsid w:val="00CB7A2D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EAE5F-10AA-4A75-82CE-C812EA060765}"/>
</file>

<file path=customXml/itemProps4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Links>
    <vt:vector size="42" baseType="variant"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5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9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3</cp:revision>
  <cp:lastPrinted>2021-01-07T09:53:00Z</cp:lastPrinted>
  <dcterms:created xsi:type="dcterms:W3CDTF">2021-12-01T13:27:00Z</dcterms:created>
  <dcterms:modified xsi:type="dcterms:W3CDTF">2021-12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